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D2E3" w14:textId="77777777" w:rsidR="003E06B5" w:rsidRPr="001057E7" w:rsidRDefault="003E06B5" w:rsidP="00B77CCA">
      <w:pPr>
        <w:tabs>
          <w:tab w:val="left" w:pos="2060"/>
          <w:tab w:val="center" w:pos="4819"/>
        </w:tabs>
        <w:jc w:val="center"/>
        <w:rPr>
          <w:rFonts w:ascii="Segoe UI" w:hAnsi="Segoe UI" w:cs="Segoe UI"/>
          <w:b/>
          <w:color w:val="333399"/>
          <w:sz w:val="28"/>
          <w:szCs w:val="28"/>
        </w:rPr>
      </w:pPr>
      <w:r w:rsidRPr="001057E7">
        <w:rPr>
          <w:rFonts w:ascii="Segoe UI" w:hAnsi="Segoe UI" w:cs="Segoe UI"/>
          <w:b/>
          <w:color w:val="333399"/>
          <w:sz w:val="28"/>
          <w:szCs w:val="28"/>
        </w:rPr>
        <w:t>IRRV Lancashire &amp; Cheshire Association</w:t>
      </w:r>
      <w:r w:rsidR="00B77CCA">
        <w:rPr>
          <w:rFonts w:ascii="Segoe UI" w:hAnsi="Segoe UI" w:cs="Segoe UI"/>
          <w:b/>
          <w:color w:val="333399"/>
          <w:sz w:val="28"/>
          <w:szCs w:val="28"/>
        </w:rPr>
        <w:t xml:space="preserve"> - </w:t>
      </w:r>
      <w:r w:rsidRPr="001057E7">
        <w:rPr>
          <w:rFonts w:ascii="Segoe UI" w:hAnsi="Segoe UI" w:cs="Segoe UI"/>
          <w:b/>
          <w:color w:val="333399"/>
          <w:sz w:val="28"/>
          <w:szCs w:val="28"/>
        </w:rPr>
        <w:t>Annual Dinner Dance</w:t>
      </w:r>
    </w:p>
    <w:p w14:paraId="4E6D3EA2" w14:textId="77777777" w:rsidR="003E06B5" w:rsidRPr="001057E7" w:rsidRDefault="003E06B5">
      <w:pPr>
        <w:rPr>
          <w:rFonts w:ascii="Segoe UI" w:hAnsi="Segoe UI" w:cs="Segoe UI"/>
          <w:b/>
          <w:sz w:val="20"/>
        </w:rPr>
      </w:pPr>
    </w:p>
    <w:p w14:paraId="5008A378" w14:textId="77777777" w:rsidR="007B0521" w:rsidRPr="001057E7" w:rsidRDefault="00517BFF">
      <w:pPr>
        <w:jc w:val="center"/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Mer</w:t>
      </w:r>
      <w:r w:rsidR="00565105" w:rsidRPr="001057E7">
        <w:rPr>
          <w:rFonts w:ascii="Segoe UI" w:hAnsi="Segoe UI" w:cs="Segoe UI"/>
          <w:b/>
          <w:sz w:val="20"/>
        </w:rPr>
        <w:t>c</w:t>
      </w:r>
      <w:r w:rsidRPr="001057E7">
        <w:rPr>
          <w:rFonts w:ascii="Segoe UI" w:hAnsi="Segoe UI" w:cs="Segoe UI"/>
          <w:b/>
          <w:sz w:val="20"/>
        </w:rPr>
        <w:t>u</w:t>
      </w:r>
      <w:r w:rsidR="006114B4" w:rsidRPr="001057E7">
        <w:rPr>
          <w:rFonts w:ascii="Segoe UI" w:hAnsi="Segoe UI" w:cs="Segoe UI"/>
          <w:b/>
          <w:sz w:val="20"/>
        </w:rPr>
        <w:t>r</w:t>
      </w:r>
      <w:r w:rsidRPr="001057E7">
        <w:rPr>
          <w:rFonts w:ascii="Segoe UI" w:hAnsi="Segoe UI" w:cs="Segoe UI"/>
          <w:b/>
          <w:sz w:val="20"/>
        </w:rPr>
        <w:t xml:space="preserve">e </w:t>
      </w:r>
      <w:r w:rsidR="00F14658" w:rsidRPr="001057E7">
        <w:rPr>
          <w:rFonts w:ascii="Segoe UI" w:hAnsi="Segoe UI" w:cs="Segoe UI"/>
          <w:b/>
          <w:sz w:val="20"/>
        </w:rPr>
        <w:t xml:space="preserve">Haydock </w:t>
      </w:r>
      <w:r w:rsidRPr="001057E7">
        <w:rPr>
          <w:rFonts w:ascii="Segoe UI" w:hAnsi="Segoe UI" w:cs="Segoe UI"/>
          <w:b/>
          <w:sz w:val="20"/>
        </w:rPr>
        <w:t>Hotel</w:t>
      </w:r>
    </w:p>
    <w:p w14:paraId="76740B88" w14:textId="50C82757" w:rsidR="00CC017B" w:rsidRPr="001057E7" w:rsidRDefault="007B0521" w:rsidP="00CC017B">
      <w:pPr>
        <w:jc w:val="center"/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 xml:space="preserve">Saturday </w:t>
      </w:r>
      <w:r w:rsidR="00312772" w:rsidRPr="001057E7">
        <w:rPr>
          <w:rFonts w:ascii="Segoe UI" w:hAnsi="Segoe UI" w:cs="Segoe UI"/>
          <w:b/>
          <w:sz w:val="20"/>
        </w:rPr>
        <w:t>1</w:t>
      </w:r>
      <w:r w:rsidR="000A1993">
        <w:rPr>
          <w:rFonts w:ascii="Segoe UI" w:hAnsi="Segoe UI" w:cs="Segoe UI"/>
          <w:b/>
          <w:sz w:val="20"/>
        </w:rPr>
        <w:t>1</w:t>
      </w:r>
      <w:r w:rsidR="00312772" w:rsidRPr="001057E7">
        <w:rPr>
          <w:rFonts w:ascii="Segoe UI" w:hAnsi="Segoe UI" w:cs="Segoe UI"/>
          <w:b/>
          <w:sz w:val="20"/>
          <w:vertAlign w:val="superscript"/>
        </w:rPr>
        <w:t>th</w:t>
      </w:r>
      <w:r w:rsidR="00312772" w:rsidRPr="001057E7">
        <w:rPr>
          <w:rFonts w:ascii="Segoe UI" w:hAnsi="Segoe UI" w:cs="Segoe UI"/>
          <w:b/>
          <w:sz w:val="20"/>
        </w:rPr>
        <w:t xml:space="preserve"> </w:t>
      </w:r>
      <w:r w:rsidR="00BF5D00" w:rsidRPr="001057E7">
        <w:rPr>
          <w:rFonts w:ascii="Segoe UI" w:hAnsi="Segoe UI" w:cs="Segoe UI"/>
          <w:b/>
          <w:sz w:val="20"/>
        </w:rPr>
        <w:t>March 20</w:t>
      </w:r>
      <w:r w:rsidR="00CC017B" w:rsidRPr="001057E7">
        <w:rPr>
          <w:rFonts w:ascii="Segoe UI" w:hAnsi="Segoe UI" w:cs="Segoe UI"/>
          <w:b/>
          <w:sz w:val="20"/>
        </w:rPr>
        <w:t>2</w:t>
      </w:r>
      <w:r w:rsidR="000A1993">
        <w:rPr>
          <w:rFonts w:ascii="Segoe UI" w:hAnsi="Segoe UI" w:cs="Segoe UI"/>
          <w:b/>
          <w:sz w:val="20"/>
        </w:rPr>
        <w:t>3</w:t>
      </w:r>
    </w:p>
    <w:p w14:paraId="5CEB518C" w14:textId="77777777" w:rsidR="003E06B5" w:rsidRPr="001057E7" w:rsidRDefault="003E06B5">
      <w:pPr>
        <w:jc w:val="center"/>
        <w:rPr>
          <w:rFonts w:ascii="Segoe UI" w:hAnsi="Segoe UI" w:cs="Segoe UI"/>
          <w:b/>
          <w:sz w:val="20"/>
        </w:rPr>
      </w:pPr>
    </w:p>
    <w:p w14:paraId="4AA44C7D" w14:textId="58091834" w:rsidR="00B47AB8" w:rsidRDefault="007B0521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Please reserve me ___________ tickets at £</w:t>
      </w:r>
      <w:r w:rsidR="001057E7" w:rsidRPr="001057E7">
        <w:rPr>
          <w:rFonts w:ascii="Segoe UI" w:hAnsi="Segoe UI" w:cs="Segoe UI"/>
          <w:b/>
          <w:sz w:val="20"/>
        </w:rPr>
        <w:t>45</w:t>
      </w:r>
      <w:r w:rsidRPr="001057E7">
        <w:rPr>
          <w:rFonts w:ascii="Segoe UI" w:hAnsi="Segoe UI" w:cs="Segoe UI"/>
          <w:b/>
          <w:sz w:val="20"/>
        </w:rPr>
        <w:t>.00 per person for the following persons</w:t>
      </w:r>
      <w:r w:rsidR="00B47AB8" w:rsidRPr="001057E7">
        <w:rPr>
          <w:rFonts w:ascii="Segoe UI" w:hAnsi="Segoe UI" w:cs="Segoe UI"/>
          <w:b/>
          <w:sz w:val="20"/>
        </w:rPr>
        <w:t>:</w:t>
      </w:r>
    </w:p>
    <w:p w14:paraId="6FF256BC" w14:textId="77777777" w:rsidR="00EF303A" w:rsidRPr="001057E7" w:rsidRDefault="00EF303A">
      <w:pPr>
        <w:rPr>
          <w:rFonts w:ascii="Segoe UI" w:hAnsi="Segoe UI" w:cs="Segoe UI"/>
          <w:b/>
          <w:sz w:val="20"/>
        </w:rPr>
      </w:pPr>
    </w:p>
    <w:p w14:paraId="1C172F14" w14:textId="77777777" w:rsidR="007B0521" w:rsidRPr="001057E7" w:rsidRDefault="007B0521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 xml:space="preserve">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3402"/>
      </w:tblGrid>
      <w:tr w:rsidR="001057E7" w:rsidRPr="001057E7" w14:paraId="4504241C" w14:textId="77777777" w:rsidTr="003E6216">
        <w:tc>
          <w:tcPr>
            <w:tcW w:w="4503" w:type="dxa"/>
            <w:shd w:val="clear" w:color="auto" w:fill="FFFFFF"/>
          </w:tcPr>
          <w:p w14:paraId="3531FF4D" w14:textId="77777777" w:rsidR="001057E7" w:rsidRPr="00542321" w:rsidRDefault="001057E7" w:rsidP="001057E7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>Please provide first name and surname</w:t>
            </w:r>
          </w:p>
        </w:tc>
        <w:tc>
          <w:tcPr>
            <w:tcW w:w="1984" w:type="dxa"/>
            <w:shd w:val="clear" w:color="auto" w:fill="FFFFFF"/>
          </w:tcPr>
          <w:p w14:paraId="4F974DF2" w14:textId="77777777" w:rsidR="00EF303A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Dietary requirements </w:t>
            </w:r>
          </w:p>
          <w:p w14:paraId="5A1BF13B" w14:textId="7A962EE0" w:rsidR="001057E7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>(</w:t>
            </w:r>
            <w:proofErr w:type="gramStart"/>
            <w:r w:rsidRPr="00542321">
              <w:rPr>
                <w:rFonts w:ascii="Segoe UI" w:hAnsi="Segoe UI" w:cs="Segoe UI"/>
                <w:b/>
                <w:sz w:val="20"/>
              </w:rPr>
              <w:t>please</w:t>
            </w:r>
            <w:proofErr w:type="gramEnd"/>
            <w:r w:rsidRPr="00542321">
              <w:rPr>
                <w:rFonts w:ascii="Segoe UI" w:hAnsi="Segoe UI" w:cs="Segoe UI"/>
                <w:b/>
                <w:sz w:val="20"/>
              </w:rPr>
              <w:t xml:space="preserve"> specify)</w:t>
            </w:r>
          </w:p>
        </w:tc>
        <w:tc>
          <w:tcPr>
            <w:tcW w:w="3402" w:type="dxa"/>
            <w:shd w:val="clear" w:color="auto" w:fill="FFFFFF"/>
          </w:tcPr>
          <w:p w14:paraId="4E2C2110" w14:textId="77777777" w:rsidR="00EF303A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Please indicate one of the below </w:t>
            </w:r>
          </w:p>
          <w:p w14:paraId="7D02507A" w14:textId="0DFD3C35" w:rsidR="001057E7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President/ </w:t>
            </w:r>
            <w:r w:rsidR="001057E7" w:rsidRPr="00542321">
              <w:rPr>
                <w:rFonts w:ascii="Segoe UI" w:hAnsi="Segoe UI" w:cs="Segoe UI"/>
                <w:b/>
                <w:sz w:val="20"/>
              </w:rPr>
              <w:t xml:space="preserve">Secretary </w:t>
            </w:r>
            <w:r w:rsidR="00B77CCA" w:rsidRPr="00542321">
              <w:rPr>
                <w:rFonts w:ascii="Segoe UI" w:hAnsi="Segoe UI" w:cs="Segoe UI"/>
                <w:b/>
                <w:sz w:val="20"/>
              </w:rPr>
              <w:t xml:space="preserve">or </w:t>
            </w:r>
            <w:r w:rsidR="001057E7" w:rsidRPr="00542321">
              <w:rPr>
                <w:rFonts w:ascii="Segoe UI" w:hAnsi="Segoe UI" w:cs="Segoe UI"/>
                <w:b/>
                <w:sz w:val="20"/>
              </w:rPr>
              <w:t>Representative of another association</w:t>
            </w:r>
          </w:p>
          <w:p w14:paraId="5CD655AD" w14:textId="77777777" w:rsidR="00B77CCA" w:rsidRPr="00542321" w:rsidRDefault="00B77CCA" w:rsidP="001057E7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Sponsor / Speaker </w:t>
            </w:r>
          </w:p>
          <w:p w14:paraId="25A1A358" w14:textId="77777777" w:rsidR="00B77CCA" w:rsidRPr="00542321" w:rsidRDefault="00B77CCA" w:rsidP="00B77CC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Or Paying Guest </w:t>
            </w:r>
          </w:p>
        </w:tc>
      </w:tr>
      <w:tr w:rsidR="00B7777D" w:rsidRPr="001057E7" w14:paraId="2D9E4A5F" w14:textId="77777777" w:rsidTr="004453C4">
        <w:tc>
          <w:tcPr>
            <w:tcW w:w="4503" w:type="dxa"/>
          </w:tcPr>
          <w:p w14:paraId="4AEA2867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141CD648" w14:textId="6E915224" w:rsidR="00B7777D" w:rsidRPr="001057E7" w:rsidRDefault="00B7777D" w:rsidP="00EF303A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315539FC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1261620B" w14:textId="77777777" w:rsidTr="004453C4">
        <w:tc>
          <w:tcPr>
            <w:tcW w:w="4503" w:type="dxa"/>
          </w:tcPr>
          <w:p w14:paraId="2C97DF7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5965114D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1555A9D7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26B71053" w14:textId="77777777" w:rsidTr="004453C4">
        <w:tc>
          <w:tcPr>
            <w:tcW w:w="4503" w:type="dxa"/>
          </w:tcPr>
          <w:p w14:paraId="3CFAF7AB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02FC3364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204C35C2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491A7F46" w14:textId="77777777" w:rsidTr="004453C4">
        <w:tc>
          <w:tcPr>
            <w:tcW w:w="4503" w:type="dxa"/>
          </w:tcPr>
          <w:p w14:paraId="57F9F726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B8B5315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1AFF2426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15009800" w14:textId="77777777" w:rsidTr="004453C4">
        <w:tc>
          <w:tcPr>
            <w:tcW w:w="4503" w:type="dxa"/>
          </w:tcPr>
          <w:p w14:paraId="1891867C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1E105A9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50A2EA3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3D159A88" w14:textId="77777777" w:rsidTr="004453C4">
        <w:tc>
          <w:tcPr>
            <w:tcW w:w="4503" w:type="dxa"/>
          </w:tcPr>
          <w:p w14:paraId="52D4052D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AD76CA3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256F622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21C39A76" w14:textId="77777777" w:rsidR="00EF303A" w:rsidRDefault="00EF303A" w:rsidP="001057E7">
      <w:pPr>
        <w:rPr>
          <w:rFonts w:ascii="Segoe UI" w:hAnsi="Segoe UI" w:cs="Segoe UI"/>
          <w:b/>
          <w:sz w:val="20"/>
        </w:rPr>
      </w:pPr>
    </w:p>
    <w:p w14:paraId="72A7490C" w14:textId="670ABB62" w:rsidR="007B0521" w:rsidRPr="001057E7" w:rsidRDefault="00EF303A" w:rsidP="001057E7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Continue</w:t>
      </w:r>
      <w:r w:rsidR="007B0521" w:rsidRPr="001057E7">
        <w:rPr>
          <w:rFonts w:ascii="Segoe UI" w:hAnsi="Segoe UI" w:cs="Segoe UI"/>
          <w:b/>
          <w:sz w:val="20"/>
        </w:rPr>
        <w:t xml:space="preserve"> a separate sheet if </w:t>
      </w:r>
      <w:r w:rsidR="001057E7" w:rsidRPr="001057E7">
        <w:rPr>
          <w:rFonts w:ascii="Segoe UI" w:hAnsi="Segoe UI" w:cs="Segoe UI"/>
          <w:b/>
          <w:sz w:val="20"/>
        </w:rPr>
        <w:t>necessary,</w:t>
      </w:r>
      <w:r w:rsidR="007B0521" w:rsidRPr="001057E7">
        <w:rPr>
          <w:rFonts w:ascii="Segoe UI" w:hAnsi="Segoe UI" w:cs="Segoe UI"/>
          <w:b/>
          <w:sz w:val="20"/>
        </w:rPr>
        <w:t xml:space="preserve"> giving full details.</w:t>
      </w:r>
    </w:p>
    <w:p w14:paraId="16AA54B6" w14:textId="77777777" w:rsidR="007B0521" w:rsidRPr="001057E7" w:rsidRDefault="007B0521">
      <w:pPr>
        <w:rPr>
          <w:rFonts w:ascii="Segoe UI" w:hAnsi="Segoe UI" w:cs="Segoe UI"/>
          <w:b/>
          <w:sz w:val="20"/>
        </w:rPr>
      </w:pPr>
    </w:p>
    <w:p w14:paraId="1F808DA1" w14:textId="77777777" w:rsidR="003E06B5" w:rsidRPr="004453C4" w:rsidRDefault="003E06B5" w:rsidP="003E06B5">
      <w:pPr>
        <w:rPr>
          <w:rFonts w:ascii="Segoe UI" w:hAnsi="Segoe UI" w:cs="Segoe UI"/>
          <w:b/>
          <w:sz w:val="20"/>
        </w:rPr>
      </w:pPr>
      <w:r w:rsidRPr="004453C4">
        <w:rPr>
          <w:rFonts w:ascii="Segoe UI" w:hAnsi="Segoe UI" w:cs="Segoe UI"/>
          <w:b/>
          <w:sz w:val="20"/>
        </w:rPr>
        <w:t>Remittances should be made payable to</w:t>
      </w:r>
      <w:r w:rsidR="00B47AB8" w:rsidRPr="004453C4">
        <w:rPr>
          <w:rFonts w:ascii="Segoe UI" w:hAnsi="Segoe UI" w:cs="Segoe UI"/>
          <w:b/>
          <w:sz w:val="20"/>
        </w:rPr>
        <w:t>:</w:t>
      </w:r>
      <w:r w:rsidRPr="004453C4">
        <w:rPr>
          <w:rFonts w:ascii="Segoe UI" w:hAnsi="Segoe UI" w:cs="Segoe UI"/>
          <w:b/>
          <w:sz w:val="20"/>
        </w:rPr>
        <w:t xml:space="preserve"> </w:t>
      </w:r>
    </w:p>
    <w:p w14:paraId="21C62638" w14:textId="77777777" w:rsidR="00704CC2" w:rsidRPr="001057E7" w:rsidRDefault="00704CC2" w:rsidP="003E06B5">
      <w:pPr>
        <w:rPr>
          <w:rFonts w:ascii="Segoe UI" w:hAnsi="Segoe UI" w:cs="Segoe UI"/>
          <w:b/>
          <w:sz w:val="20"/>
        </w:rPr>
      </w:pPr>
    </w:p>
    <w:p w14:paraId="49B4E5D2" w14:textId="7B2BC89A" w:rsidR="003E06B5" w:rsidRPr="001057E7" w:rsidRDefault="003E06B5" w:rsidP="0089205A">
      <w:pPr>
        <w:tabs>
          <w:tab w:val="left" w:pos="6270"/>
        </w:tabs>
        <w:rPr>
          <w:rFonts w:ascii="Segoe UI" w:hAnsi="Segoe UI" w:cs="Segoe UI"/>
          <w:b/>
          <w:color w:val="333399"/>
          <w:sz w:val="20"/>
        </w:rPr>
      </w:pPr>
      <w:r w:rsidRPr="001057E7">
        <w:rPr>
          <w:rFonts w:ascii="Segoe UI" w:hAnsi="Segoe UI" w:cs="Segoe UI"/>
          <w:b/>
          <w:color w:val="333399"/>
          <w:sz w:val="20"/>
        </w:rPr>
        <w:t>IRRV Lancashire and Cheshire Association</w:t>
      </w:r>
      <w:r w:rsidR="0089205A">
        <w:rPr>
          <w:rFonts w:ascii="Segoe UI" w:hAnsi="Segoe UI" w:cs="Segoe UI"/>
          <w:b/>
          <w:color w:val="333399"/>
          <w:sz w:val="20"/>
        </w:rPr>
        <w:tab/>
      </w:r>
    </w:p>
    <w:p w14:paraId="3BE17AF6" w14:textId="77777777" w:rsidR="001057E7" w:rsidRPr="001057E7" w:rsidRDefault="001057E7">
      <w:pPr>
        <w:pStyle w:val="Heading1"/>
        <w:rPr>
          <w:rFonts w:ascii="Segoe UI" w:hAnsi="Segoe UI" w:cs="Segoe UI"/>
          <w:sz w:val="20"/>
        </w:rPr>
      </w:pPr>
    </w:p>
    <w:p w14:paraId="543708C1" w14:textId="52EFB84B" w:rsidR="00B47AB8" w:rsidRPr="001057E7" w:rsidRDefault="00312772" w:rsidP="00542321">
      <w:pPr>
        <w:pStyle w:val="Heading1"/>
        <w:tabs>
          <w:tab w:val="left" w:pos="6720"/>
        </w:tabs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>Bank Details for BACS:</w:t>
      </w:r>
      <w:r w:rsidR="00542321">
        <w:rPr>
          <w:rFonts w:ascii="Segoe UI" w:hAnsi="Segoe UI" w:cs="Segoe UI"/>
          <w:sz w:val="20"/>
        </w:rPr>
        <w:tab/>
      </w:r>
    </w:p>
    <w:p w14:paraId="5E57C8B3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</w:p>
    <w:p w14:paraId="68BB6D24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Santander, Bridle Road, Bootle, L30 4GB </w:t>
      </w:r>
    </w:p>
    <w:p w14:paraId="7956F06A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Sort: 09-06-66 Account: 40702460 Name; IRRV Lancashire and Cheshire Association </w:t>
      </w:r>
    </w:p>
    <w:p w14:paraId="175219C2" w14:textId="10C3B0DF" w:rsidR="00312772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Remittance </w:t>
      </w:r>
      <w:proofErr w:type="gramStart"/>
      <w:r w:rsidRPr="001057E7">
        <w:rPr>
          <w:rFonts w:ascii="Segoe UI" w:hAnsi="Segoe UI" w:cs="Segoe UI"/>
          <w:sz w:val="20"/>
        </w:rPr>
        <w:t>advise</w:t>
      </w:r>
      <w:proofErr w:type="gramEnd"/>
      <w:r w:rsidRPr="001057E7">
        <w:rPr>
          <w:rFonts w:ascii="Segoe UI" w:hAnsi="Segoe UI" w:cs="Segoe UI"/>
          <w:sz w:val="20"/>
        </w:rPr>
        <w:t xml:space="preserve"> to: </w:t>
      </w:r>
      <w:hyperlink r:id="rId10" w:history="1">
        <w:r w:rsidRPr="001057E7">
          <w:rPr>
            <w:rStyle w:val="Hyperlink"/>
            <w:rFonts w:ascii="Segoe UI" w:hAnsi="Segoe UI" w:cs="Segoe UI"/>
            <w:sz w:val="20"/>
          </w:rPr>
          <w:t>mharkins@rundles.org.uk</w:t>
        </w:r>
      </w:hyperlink>
      <w:r w:rsidRPr="001057E7">
        <w:rPr>
          <w:rFonts w:ascii="Segoe UI" w:hAnsi="Segoe UI" w:cs="Segoe UI"/>
          <w:sz w:val="20"/>
        </w:rPr>
        <w:t xml:space="preserve"> </w:t>
      </w:r>
    </w:p>
    <w:p w14:paraId="3E651EF9" w14:textId="77777777" w:rsidR="004453C4" w:rsidRDefault="004453C4" w:rsidP="00312772">
      <w:pPr>
        <w:rPr>
          <w:rFonts w:ascii="Segoe UI" w:hAnsi="Segoe UI" w:cs="Segoe UI"/>
          <w:sz w:val="20"/>
        </w:rPr>
      </w:pPr>
    </w:p>
    <w:p w14:paraId="6BE6514A" w14:textId="0168A23B" w:rsidR="004453C4" w:rsidRDefault="004453C4" w:rsidP="00312772">
      <w:pPr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453C4" w:rsidRPr="003E6216" w14:paraId="7C5D8268" w14:textId="77777777" w:rsidTr="003E6216">
        <w:tc>
          <w:tcPr>
            <w:tcW w:w="4644" w:type="dxa"/>
            <w:shd w:val="clear" w:color="auto" w:fill="auto"/>
          </w:tcPr>
          <w:p w14:paraId="431BC879" w14:textId="77777777" w:rsidR="004453C4" w:rsidRPr="003E6216" w:rsidRDefault="004453C4" w:rsidP="004453C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E6216">
              <w:rPr>
                <w:rFonts w:ascii="Segoe UI" w:hAnsi="Segoe UI" w:cs="Segoe UI"/>
                <w:b/>
                <w:bCs/>
                <w:sz w:val="20"/>
              </w:rPr>
              <w:t xml:space="preserve">Please provide Email Address for Receipt: </w:t>
            </w:r>
          </w:p>
          <w:p w14:paraId="3180378A" w14:textId="77777777" w:rsidR="004453C4" w:rsidRPr="003E6216" w:rsidRDefault="004453C4" w:rsidP="0031277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1EDF6CCC" w14:textId="77777777" w:rsidR="004453C4" w:rsidRPr="003E6216" w:rsidRDefault="004453C4" w:rsidP="00312772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43B2D5B5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</w:p>
    <w:p w14:paraId="3EBD5D5E" w14:textId="6372DFC9" w:rsidR="00C437C7" w:rsidRPr="001057E7" w:rsidRDefault="003E06B5" w:rsidP="00C437C7">
      <w:pPr>
        <w:pStyle w:val="Heading1"/>
        <w:rPr>
          <w:rFonts w:ascii="Segoe UI" w:hAnsi="Segoe UI" w:cs="Segoe UI"/>
          <w:b w:val="0"/>
          <w:bCs/>
          <w:sz w:val="20"/>
        </w:rPr>
      </w:pPr>
      <w:r w:rsidRPr="001057E7">
        <w:rPr>
          <w:rFonts w:ascii="Segoe UI" w:hAnsi="Segoe UI" w:cs="Segoe UI"/>
          <w:sz w:val="20"/>
        </w:rPr>
        <w:t>Please forward the completed form</w:t>
      </w:r>
      <w:r w:rsidR="00312772" w:rsidRPr="001057E7">
        <w:rPr>
          <w:rFonts w:ascii="Segoe UI" w:hAnsi="Segoe UI" w:cs="Segoe UI"/>
          <w:sz w:val="20"/>
        </w:rPr>
        <w:t xml:space="preserve"> to</w:t>
      </w:r>
      <w:r w:rsidRPr="001057E7">
        <w:rPr>
          <w:rFonts w:ascii="Segoe UI" w:hAnsi="Segoe UI" w:cs="Segoe UI"/>
          <w:sz w:val="20"/>
        </w:rPr>
        <w:t>:</w:t>
      </w:r>
      <w:r w:rsidR="00312772" w:rsidRPr="001057E7">
        <w:rPr>
          <w:rFonts w:ascii="Segoe UI" w:hAnsi="Segoe UI" w:cs="Segoe UI"/>
          <w:sz w:val="20"/>
        </w:rPr>
        <w:t xml:space="preserve"> </w:t>
      </w:r>
      <w:hyperlink r:id="rId11" w:history="1">
        <w:r w:rsidR="00542321" w:rsidRPr="00C52BA3">
          <w:rPr>
            <w:rStyle w:val="Hyperlink"/>
            <w:rFonts w:ascii="Segoe UI" w:hAnsi="Segoe UI" w:cs="Segoe UI"/>
            <w:sz w:val="20"/>
          </w:rPr>
          <w:t>lindaprice03@outlook.com</w:t>
        </w:r>
      </w:hyperlink>
      <w:r w:rsidR="00542321">
        <w:rPr>
          <w:rFonts w:ascii="Segoe UI" w:hAnsi="Segoe UI" w:cs="Segoe UI"/>
          <w:color w:val="4472C4"/>
          <w:sz w:val="20"/>
        </w:rPr>
        <w:t xml:space="preserve"> - </w:t>
      </w:r>
      <w:r w:rsidR="00542321" w:rsidRPr="00542321">
        <w:rPr>
          <w:rFonts w:ascii="Segoe UI" w:hAnsi="Segoe UI" w:cs="Segoe UI"/>
          <w:sz w:val="20"/>
        </w:rPr>
        <w:t>07771575721</w:t>
      </w:r>
    </w:p>
    <w:p w14:paraId="01B3A61C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63F8342C" w14:textId="77777777" w:rsidR="007B0521" w:rsidRPr="001057E7" w:rsidRDefault="003E06B5">
      <w:pPr>
        <w:pStyle w:val="Heading1"/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>Accommodation</w:t>
      </w:r>
    </w:p>
    <w:p w14:paraId="43F65813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5C9DA472" w14:textId="6592DA04" w:rsidR="003E06B5" w:rsidRPr="00EF303A" w:rsidRDefault="003E06B5" w:rsidP="003E06B5">
      <w:pPr>
        <w:rPr>
          <w:rFonts w:ascii="Segoe UI" w:hAnsi="Segoe UI" w:cs="Segoe UI"/>
          <w:bCs/>
          <w:sz w:val="20"/>
        </w:rPr>
      </w:pPr>
      <w:r w:rsidRPr="00EF303A">
        <w:rPr>
          <w:rFonts w:ascii="Segoe UI" w:hAnsi="Segoe UI" w:cs="Segoe UI"/>
          <w:bCs/>
          <w:sz w:val="20"/>
        </w:rPr>
        <w:t xml:space="preserve">Please note that bookings for accommodation </w:t>
      </w:r>
      <w:r w:rsidR="00EF303A" w:rsidRPr="00EF303A">
        <w:rPr>
          <w:rFonts w:ascii="Segoe UI" w:hAnsi="Segoe UI" w:cs="Segoe UI"/>
          <w:bCs/>
          <w:sz w:val="20"/>
        </w:rPr>
        <w:t xml:space="preserve">can </w:t>
      </w:r>
      <w:r w:rsidRPr="00EF303A">
        <w:rPr>
          <w:rFonts w:ascii="Segoe UI" w:hAnsi="Segoe UI" w:cs="Segoe UI"/>
          <w:bCs/>
          <w:sz w:val="20"/>
        </w:rPr>
        <w:t>be made directly with the Hotel</w:t>
      </w:r>
      <w:r w:rsidR="00130A28" w:rsidRPr="00EF303A">
        <w:rPr>
          <w:rFonts w:ascii="Segoe UI" w:hAnsi="Segoe UI" w:cs="Segoe UI"/>
          <w:bCs/>
          <w:sz w:val="20"/>
        </w:rPr>
        <w:t>:</w:t>
      </w:r>
    </w:p>
    <w:p w14:paraId="26BA978F" w14:textId="77777777" w:rsidR="00130A28" w:rsidRPr="001057E7" w:rsidRDefault="00130A28" w:rsidP="003E06B5">
      <w:pPr>
        <w:rPr>
          <w:rFonts w:ascii="Segoe UI" w:hAnsi="Segoe UI" w:cs="Segoe UI"/>
          <w:b/>
          <w:sz w:val="20"/>
        </w:rPr>
      </w:pPr>
    </w:p>
    <w:p w14:paraId="5F55233C" w14:textId="77777777" w:rsidR="00130A28" w:rsidRPr="001057E7" w:rsidRDefault="00517BFF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 xml:space="preserve">Mercure </w:t>
      </w:r>
      <w:r w:rsidR="00130A28" w:rsidRPr="001057E7">
        <w:rPr>
          <w:rFonts w:ascii="Segoe UI" w:hAnsi="Segoe UI" w:cs="Segoe UI"/>
          <w:sz w:val="20"/>
          <w:szCs w:val="20"/>
        </w:rPr>
        <w:t xml:space="preserve">Haydock </w:t>
      </w:r>
      <w:r w:rsidRPr="001057E7">
        <w:rPr>
          <w:rFonts w:ascii="Segoe UI" w:hAnsi="Segoe UI" w:cs="Segoe UI"/>
          <w:sz w:val="20"/>
          <w:szCs w:val="20"/>
        </w:rPr>
        <w:t>Hotel</w:t>
      </w:r>
    </w:p>
    <w:p w14:paraId="6035B047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Penny Lane</w:t>
      </w:r>
    </w:p>
    <w:p w14:paraId="06B87AD3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Haydock</w:t>
      </w:r>
    </w:p>
    <w:p w14:paraId="6E4C9AC2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WA11 9SG</w:t>
      </w:r>
    </w:p>
    <w:p w14:paraId="0BDA07D4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Tel: 0871 376 9044</w:t>
      </w:r>
      <w:r w:rsidRPr="001057E7">
        <w:rPr>
          <w:rFonts w:ascii="Segoe UI" w:hAnsi="Segoe UI" w:cs="Segoe UI"/>
          <w:sz w:val="20"/>
          <w:szCs w:val="20"/>
        </w:rPr>
        <w:tab/>
        <w:t>Fax: 0871 376 9144</w:t>
      </w:r>
    </w:p>
    <w:p w14:paraId="466B1387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14D8EEC6" w14:textId="4A0BD6F5" w:rsidR="007B0521" w:rsidRPr="001057E7" w:rsidRDefault="003E06B5" w:rsidP="001057E7">
      <w:pPr>
        <w:jc w:val="both"/>
        <w:rPr>
          <w:rFonts w:ascii="Segoe UI" w:hAnsi="Segoe UI" w:cs="Segoe UI"/>
          <w:sz w:val="20"/>
        </w:rPr>
      </w:pPr>
      <w:r w:rsidRPr="00542321">
        <w:rPr>
          <w:rFonts w:ascii="Segoe UI" w:hAnsi="Segoe UI" w:cs="Segoe UI"/>
          <w:sz w:val="20"/>
        </w:rPr>
        <w:t>The hotel is offering IRRV guests discounted room rates</w:t>
      </w:r>
      <w:r w:rsidR="00EF303A">
        <w:rPr>
          <w:rFonts w:ascii="Segoe UI" w:hAnsi="Segoe UI" w:cs="Segoe UI"/>
          <w:sz w:val="20"/>
        </w:rPr>
        <w:t xml:space="preserve"> if you quote IRRV upon booking</w:t>
      </w:r>
      <w:r w:rsidR="00542321" w:rsidRPr="00542321">
        <w:rPr>
          <w:rFonts w:ascii="Segoe UI" w:hAnsi="Segoe UI" w:cs="Segoe UI"/>
          <w:sz w:val="20"/>
        </w:rPr>
        <w:t xml:space="preserve">, alternatively </w:t>
      </w:r>
      <w:r w:rsidR="00542321" w:rsidRPr="004453C4">
        <w:rPr>
          <w:rFonts w:ascii="Segoe UI" w:hAnsi="Segoe UI" w:cs="Segoe UI"/>
          <w:b/>
          <w:bCs/>
          <w:color w:val="00B0F0"/>
          <w:sz w:val="20"/>
        </w:rPr>
        <w:t>booking.com</w:t>
      </w:r>
      <w:r w:rsidR="00542321" w:rsidRPr="00542321">
        <w:rPr>
          <w:rFonts w:ascii="Segoe UI" w:hAnsi="Segoe UI" w:cs="Segoe UI"/>
          <w:sz w:val="20"/>
        </w:rPr>
        <w:t xml:space="preserve"> have some excellent reduced rates at present</w:t>
      </w:r>
      <w:r w:rsidR="00542321">
        <w:rPr>
          <w:rFonts w:ascii="Segoe UI" w:hAnsi="Segoe UI" w:cs="Segoe UI"/>
          <w:sz w:val="20"/>
        </w:rPr>
        <w:t xml:space="preserve"> </w:t>
      </w:r>
    </w:p>
    <w:sectPr w:rsidR="007B0521" w:rsidRPr="001057E7" w:rsidSect="00B77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4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44CD" w14:textId="77777777" w:rsidR="00ED2F47" w:rsidRDefault="00ED2F47">
      <w:r>
        <w:separator/>
      </w:r>
    </w:p>
  </w:endnote>
  <w:endnote w:type="continuationSeparator" w:id="0">
    <w:p w14:paraId="0B7B94BC" w14:textId="77777777" w:rsidR="00ED2F47" w:rsidRDefault="00E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D61E" w14:textId="77777777" w:rsidR="0089205A" w:rsidRDefault="00892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7A3" w14:textId="77777777" w:rsidR="0089205A" w:rsidRDefault="00892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7CFA" w14:textId="77777777" w:rsidR="0089205A" w:rsidRDefault="0089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8C3" w14:textId="77777777" w:rsidR="00ED2F47" w:rsidRDefault="00ED2F47">
      <w:r>
        <w:separator/>
      </w:r>
    </w:p>
  </w:footnote>
  <w:footnote w:type="continuationSeparator" w:id="0">
    <w:p w14:paraId="7C7ADBAF" w14:textId="77777777" w:rsidR="00ED2F47" w:rsidRDefault="00ED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BAD5" w14:textId="77777777" w:rsidR="00B47AB8" w:rsidRDefault="00051EDC">
    <w:pPr>
      <w:pStyle w:val="Header"/>
    </w:pPr>
    <w:r>
      <w:rPr>
        <w:noProof/>
      </w:rPr>
      <w:pict w14:anchorId="70292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29" o:spid="_x0000_s1026" type="#_x0000_t75" style="position:absolute;margin-left:0;margin-top:0;width:252.35pt;height:131.25pt;z-index:-251658752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8A7E" w14:textId="77777777" w:rsidR="00B47AB8" w:rsidRDefault="00051EDC">
    <w:pPr>
      <w:pStyle w:val="Header"/>
    </w:pPr>
    <w:r>
      <w:rPr>
        <w:noProof/>
      </w:rPr>
      <w:pict w14:anchorId="76E46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30" o:spid="_x0000_s1027" type="#_x0000_t75" style="position:absolute;margin-left:0;margin-top:0;width:252.35pt;height:131.25pt;z-index:-251657728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F7C1" w14:textId="77777777" w:rsidR="00B47AB8" w:rsidRDefault="00051EDC">
    <w:pPr>
      <w:pStyle w:val="Header"/>
    </w:pPr>
    <w:r>
      <w:rPr>
        <w:noProof/>
      </w:rPr>
      <w:pict w14:anchorId="33EA7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28" o:spid="_x0000_s1025" type="#_x0000_t75" style="position:absolute;margin-left:0;margin-top:0;width:252.35pt;height:131.25pt;z-index:-251659776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521"/>
    <w:rsid w:val="00051EDC"/>
    <w:rsid w:val="000A1993"/>
    <w:rsid w:val="000F478A"/>
    <w:rsid w:val="001057E7"/>
    <w:rsid w:val="00130A28"/>
    <w:rsid w:val="001B724E"/>
    <w:rsid w:val="001F7413"/>
    <w:rsid w:val="00213538"/>
    <w:rsid w:val="002B3496"/>
    <w:rsid w:val="002B670A"/>
    <w:rsid w:val="00312772"/>
    <w:rsid w:val="00365C24"/>
    <w:rsid w:val="003A25B9"/>
    <w:rsid w:val="003E06B5"/>
    <w:rsid w:val="003E6216"/>
    <w:rsid w:val="004453C4"/>
    <w:rsid w:val="004D4EDD"/>
    <w:rsid w:val="004E78EF"/>
    <w:rsid w:val="00517BFF"/>
    <w:rsid w:val="00542321"/>
    <w:rsid w:val="00565105"/>
    <w:rsid w:val="006114B4"/>
    <w:rsid w:val="00701A29"/>
    <w:rsid w:val="00704CC2"/>
    <w:rsid w:val="0071295A"/>
    <w:rsid w:val="00763197"/>
    <w:rsid w:val="007B0521"/>
    <w:rsid w:val="00826CC6"/>
    <w:rsid w:val="008461CA"/>
    <w:rsid w:val="0089205A"/>
    <w:rsid w:val="00943B48"/>
    <w:rsid w:val="00AA1680"/>
    <w:rsid w:val="00B013AB"/>
    <w:rsid w:val="00B47AB8"/>
    <w:rsid w:val="00B7777D"/>
    <w:rsid w:val="00B77CCA"/>
    <w:rsid w:val="00BF5D00"/>
    <w:rsid w:val="00C437C7"/>
    <w:rsid w:val="00C73BD5"/>
    <w:rsid w:val="00CC017B"/>
    <w:rsid w:val="00CC4F6F"/>
    <w:rsid w:val="00D33751"/>
    <w:rsid w:val="00D71741"/>
    <w:rsid w:val="00D8027E"/>
    <w:rsid w:val="00DD3F18"/>
    <w:rsid w:val="00E94DF4"/>
    <w:rsid w:val="00EB5B8E"/>
    <w:rsid w:val="00EC0C90"/>
    <w:rsid w:val="00ED2F47"/>
    <w:rsid w:val="00EF303A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71D6"/>
  <w15:chartTrackingRefBased/>
  <w15:docId w15:val="{9D9D871F-4828-42AE-9880-C88FC093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3E06B5"/>
    <w:rPr>
      <w:color w:val="0000FF"/>
      <w:u w:val="single"/>
    </w:rPr>
  </w:style>
  <w:style w:type="table" w:styleId="TableGrid">
    <w:name w:val="Table Grid"/>
    <w:basedOn w:val="TableNormal"/>
    <w:rsid w:val="00B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7A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7AB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130A28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30A28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1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daprice03@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harkins@rundles.org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47639187E34ABF8180FBF31FFDC0" ma:contentTypeVersion="8" ma:contentTypeDescription="Create a new document." ma:contentTypeScope="" ma:versionID="d440a61d7848b254df451b6963450cdc">
  <xsd:schema xmlns:xsd="http://www.w3.org/2001/XMLSchema" xmlns:xs="http://www.w3.org/2001/XMLSchema" xmlns:p="http://schemas.microsoft.com/office/2006/metadata/properties" xmlns:ns3="809098e7-a738-4292-b91d-3383f608753e" targetNamespace="http://schemas.microsoft.com/office/2006/metadata/properties" ma:root="true" ma:fieldsID="92c39c7d01f773df5321b14bfb0726c2" ns3:_="">
    <xsd:import namespace="809098e7-a738-4292-b91d-3383f6087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98e7-a738-4292-b91d-3383f608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D7AC0-8C33-48C8-A7E8-6BA2013EB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C7B29-62A9-4604-9834-46D209F34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082B2-E0D2-4F5C-8937-6B028B3A3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58705-2015-4260-943D-4A203C9C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098e7-a738-4292-b91d-3383f608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RV LANCASHIRE AND CHESHIRE BRANCH DINNER DANCE</vt:lpstr>
    </vt:vector>
  </TitlesOfParts>
  <Company>Lancaster City Council</Company>
  <LinksUpToDate>false</LinksUpToDate>
  <CharactersWithSpaces>1419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mharkins@rund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V LANCASHIRE AND CHESHIRE BRANCH DINNER DANCE</dc:title>
  <dc:subject/>
  <dc:creator>Janet Barlow</dc:creator>
  <cp:keywords/>
  <cp:lastModifiedBy>Fisher, Michael B.</cp:lastModifiedBy>
  <cp:revision>2</cp:revision>
  <cp:lastPrinted>2022-01-24T15:39:00Z</cp:lastPrinted>
  <dcterms:created xsi:type="dcterms:W3CDTF">2023-01-16T10:40:00Z</dcterms:created>
  <dcterms:modified xsi:type="dcterms:W3CDTF">2023-0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47639187E34ABF8180FBF31FFDC0</vt:lpwstr>
  </property>
</Properties>
</file>